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0AF0" w14:textId="77777777" w:rsidR="00D95FA0" w:rsidRDefault="00D95FA0">
      <w:pPr>
        <w:rPr>
          <w:sz w:val="22"/>
          <w:szCs w:val="22"/>
        </w:rPr>
      </w:pPr>
    </w:p>
    <w:p w14:paraId="3AAD68D7" w14:textId="77777777" w:rsidR="00D95FA0" w:rsidRPr="0072155A" w:rsidRDefault="00D95FA0" w:rsidP="00D95FA0">
      <w:pPr>
        <w:contextualSpacing/>
        <w:rPr>
          <w:rFonts w:ascii="Calibri" w:hAnsi="Calibri"/>
          <w:b/>
          <w:sz w:val="32"/>
          <w:szCs w:val="32"/>
          <w:u w:val="single"/>
        </w:rPr>
      </w:pPr>
      <w:r w:rsidRPr="0072155A">
        <w:rPr>
          <w:rFonts w:ascii="Calibri" w:hAnsi="Calibri"/>
          <w:b/>
          <w:sz w:val="32"/>
          <w:szCs w:val="32"/>
          <w:u w:val="single"/>
        </w:rPr>
        <w:t xml:space="preserve">Indstilling til </w:t>
      </w:r>
      <w:r w:rsidR="000705BA">
        <w:rPr>
          <w:rFonts w:ascii="Calibri" w:hAnsi="Calibri"/>
          <w:b/>
          <w:sz w:val="32"/>
          <w:szCs w:val="32"/>
          <w:u w:val="single"/>
        </w:rPr>
        <w:t>Oralmotorisk Team</w:t>
      </w:r>
    </w:p>
    <w:p w14:paraId="299BCDCF" w14:textId="0B010120" w:rsidR="0059524E" w:rsidRDefault="00843B2A" w:rsidP="00843B2A">
      <w:pPr>
        <w:pStyle w:val="KKadresse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ær opmærksom på, at der</w:t>
      </w:r>
      <w:r w:rsidR="00BD6826">
        <w:rPr>
          <w:rFonts w:ascii="Calibri" w:hAnsi="Calibri"/>
          <w:szCs w:val="24"/>
        </w:rPr>
        <w:t xml:space="preserve"> i øjeblikket</w:t>
      </w:r>
      <w:r>
        <w:rPr>
          <w:rFonts w:ascii="Calibri" w:hAnsi="Calibri"/>
          <w:szCs w:val="24"/>
        </w:rPr>
        <w:t xml:space="preserve"> kan være</w:t>
      </w:r>
      <w:r w:rsidR="00CD3A7F">
        <w:rPr>
          <w:rFonts w:ascii="Calibri" w:hAnsi="Calibri"/>
          <w:szCs w:val="24"/>
        </w:rPr>
        <w:t xml:space="preserve"> op til</w:t>
      </w:r>
      <w:r>
        <w:rPr>
          <w:rFonts w:ascii="Calibri" w:hAnsi="Calibri"/>
          <w:szCs w:val="24"/>
        </w:rPr>
        <w:t xml:space="preserve"> </w:t>
      </w:r>
      <w:r w:rsidR="00BD6826">
        <w:rPr>
          <w:rFonts w:ascii="Calibri" w:hAnsi="Calibri"/>
          <w:szCs w:val="24"/>
        </w:rPr>
        <w:t>3</w:t>
      </w:r>
      <w:r>
        <w:rPr>
          <w:rFonts w:ascii="Calibri" w:hAnsi="Calibri"/>
          <w:szCs w:val="24"/>
        </w:rPr>
        <w:t xml:space="preserve"> måneders ventetid</w:t>
      </w:r>
      <w:r w:rsidR="0059524E">
        <w:rPr>
          <w:rFonts w:ascii="Calibri" w:hAnsi="Calibri"/>
          <w:szCs w:val="24"/>
        </w:rPr>
        <w:t>. Dog ikke for børn under 2 år med alvorlige spiseproblemer</w:t>
      </w:r>
      <w:r>
        <w:rPr>
          <w:rFonts w:ascii="Calibri" w:hAnsi="Calibri"/>
          <w:szCs w:val="24"/>
        </w:rPr>
        <w:t xml:space="preserve">. </w:t>
      </w:r>
    </w:p>
    <w:p w14:paraId="59333F89" w14:textId="58A091B1" w:rsidR="00843B2A" w:rsidRDefault="00843B2A" w:rsidP="004C768E">
      <w:pPr>
        <w:pStyle w:val="KKadresse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t er ikke muligt at tilbyde telefonisk vejledning i ventetiden.</w:t>
      </w:r>
      <w:r w:rsidR="00712D87">
        <w:rPr>
          <w:rFonts w:ascii="Calibri" w:hAnsi="Calibri"/>
          <w:szCs w:val="24"/>
        </w:rPr>
        <w:t xml:space="preserve"> </w:t>
      </w:r>
    </w:p>
    <w:p w14:paraId="3999C868" w14:textId="77777777" w:rsidR="00712D87" w:rsidRDefault="00712D87" w:rsidP="004C768E">
      <w:pPr>
        <w:pStyle w:val="KKadresse"/>
        <w:rPr>
          <w:rFonts w:ascii="Calibri" w:hAnsi="Calibri"/>
          <w:szCs w:val="24"/>
        </w:rPr>
      </w:pPr>
    </w:p>
    <w:p w14:paraId="233A332C" w14:textId="58FAB304" w:rsidR="00712D87" w:rsidRPr="002E6446" w:rsidRDefault="00712D87" w:rsidP="004C768E">
      <w:pPr>
        <w:pStyle w:val="KKadresse"/>
        <w:rPr>
          <w:rFonts w:ascii="Calibri" w:hAnsi="Calibri"/>
          <w:color w:val="000000" w:themeColor="text1"/>
          <w:szCs w:val="24"/>
        </w:rPr>
      </w:pPr>
      <w:r w:rsidRPr="002E6446">
        <w:rPr>
          <w:rFonts w:ascii="Calibri" w:hAnsi="Calibri"/>
          <w:color w:val="000000" w:themeColor="text1"/>
          <w:szCs w:val="24"/>
        </w:rPr>
        <w:t xml:space="preserve">Du kan først indstille et barn til OMT, når du som fagperson selv forinden har tilset og vurderet barnet. </w:t>
      </w:r>
    </w:p>
    <w:p w14:paraId="1E195399" w14:textId="77777777" w:rsidR="005114A8" w:rsidRDefault="005114A8" w:rsidP="004C768E">
      <w:pPr>
        <w:pStyle w:val="KKadresse"/>
        <w:rPr>
          <w:rFonts w:ascii="Calibri" w:hAnsi="Calibri"/>
          <w:szCs w:val="24"/>
        </w:rPr>
      </w:pPr>
    </w:p>
    <w:p w14:paraId="4CA8CC7A" w14:textId="31E25026" w:rsidR="005114A8" w:rsidRDefault="005114A8" w:rsidP="005114A8">
      <w:pPr>
        <w:rPr>
          <w:rFonts w:asciiTheme="minorHAnsi" w:hAnsiTheme="minorHAnsi" w:cstheme="minorHAnsi"/>
        </w:rPr>
      </w:pPr>
      <w:r w:rsidRPr="00FE43D0">
        <w:rPr>
          <w:rFonts w:asciiTheme="minorHAnsi" w:hAnsiTheme="minorHAnsi" w:cstheme="minorHAnsi"/>
        </w:rPr>
        <w:t xml:space="preserve">OMT vejleder </w:t>
      </w:r>
      <w:r w:rsidRPr="00FE43D0">
        <w:rPr>
          <w:rFonts w:asciiTheme="minorHAnsi" w:hAnsiTheme="minorHAnsi" w:cstheme="minorHAnsi"/>
          <w:b/>
          <w:u w:val="single"/>
        </w:rPr>
        <w:t>ikke</w:t>
      </w:r>
      <w:r w:rsidRPr="00FE43D0">
        <w:rPr>
          <w:rFonts w:asciiTheme="minorHAnsi" w:hAnsiTheme="minorHAnsi" w:cstheme="minorHAnsi"/>
        </w:rPr>
        <w:t xml:space="preserve"> i forhold til amning og flaskegivning. For disse problematikker henvises til sundhedsplejens ammespecialister.</w:t>
      </w:r>
    </w:p>
    <w:p w14:paraId="02B9517F" w14:textId="77777777" w:rsidR="004C768E" w:rsidRPr="00FE43D0" w:rsidRDefault="004C768E" w:rsidP="004C768E">
      <w:pPr>
        <w:pStyle w:val="KKadresse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838"/>
        <w:gridCol w:w="3401"/>
      </w:tblGrid>
      <w:tr w:rsidR="00D95FA0" w:rsidRPr="00BA1F40" w14:paraId="170F65B8" w14:textId="77777777" w:rsidTr="00FE43D0">
        <w:tc>
          <w:tcPr>
            <w:tcW w:w="4265" w:type="dxa"/>
            <w:tcBorders>
              <w:top w:val="nil"/>
              <w:left w:val="nil"/>
              <w:right w:val="nil"/>
            </w:tcBorders>
          </w:tcPr>
          <w:p w14:paraId="1A781B34" w14:textId="77777777" w:rsidR="00D95FA0" w:rsidRPr="00BA1F40" w:rsidRDefault="00D95FA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BA1F40">
              <w:rPr>
                <w:rFonts w:ascii="Calibri" w:hAnsi="Calibri"/>
                <w:sz w:val="22"/>
                <w:szCs w:val="22"/>
              </w:rPr>
              <w:t>Barnets navn *</w:t>
            </w:r>
          </w:p>
        </w:tc>
        <w:tc>
          <w:tcPr>
            <w:tcW w:w="4239" w:type="dxa"/>
            <w:gridSpan w:val="2"/>
            <w:tcBorders>
              <w:top w:val="nil"/>
              <w:left w:val="nil"/>
              <w:right w:val="nil"/>
            </w:tcBorders>
          </w:tcPr>
          <w:p w14:paraId="0CB857DD" w14:textId="77777777" w:rsidR="00D95FA0" w:rsidRPr="00BA1F40" w:rsidRDefault="00D95FA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D95FA0" w:rsidRPr="00BA1F40" w14:paraId="4ADF0742" w14:textId="77777777" w:rsidTr="00FE43D0"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44BE12AB" w14:textId="77777777" w:rsidR="00D95FA0" w:rsidRPr="00BA1F40" w:rsidRDefault="00D95FA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D95FA0" w:rsidRPr="00BA1F40" w14:paraId="286388C5" w14:textId="77777777" w:rsidTr="00FE43D0">
        <w:tc>
          <w:tcPr>
            <w:tcW w:w="4265" w:type="dxa"/>
            <w:tcBorders>
              <w:left w:val="nil"/>
              <w:right w:val="nil"/>
            </w:tcBorders>
          </w:tcPr>
          <w:p w14:paraId="69264059" w14:textId="77777777" w:rsidR="0072155A" w:rsidRPr="00BA1F40" w:rsidRDefault="0072155A" w:rsidP="00D95FA0">
            <w:pPr>
              <w:contextualSpacing/>
              <w:rPr>
                <w:rFonts w:ascii="Calibri" w:hAnsi="Calibri"/>
                <w:sz w:val="16"/>
                <w:szCs w:val="16"/>
              </w:rPr>
            </w:pPr>
          </w:p>
          <w:p w14:paraId="7B7F7A35" w14:textId="77777777" w:rsidR="00D95FA0" w:rsidRPr="00BA1F40" w:rsidRDefault="00D95FA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BA1F40">
              <w:rPr>
                <w:rFonts w:ascii="Calibri" w:hAnsi="Calibri"/>
                <w:sz w:val="22"/>
                <w:szCs w:val="22"/>
              </w:rPr>
              <w:t>Barnets cpr nr</w:t>
            </w:r>
            <w:r w:rsidR="0072155A" w:rsidRPr="00BA1F40">
              <w:rPr>
                <w:rFonts w:ascii="Calibri" w:hAnsi="Calibri"/>
                <w:sz w:val="22"/>
                <w:szCs w:val="22"/>
              </w:rPr>
              <w:t>.</w:t>
            </w:r>
            <w:r w:rsidRPr="00BA1F40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4239" w:type="dxa"/>
            <w:gridSpan w:val="2"/>
            <w:tcBorders>
              <w:left w:val="nil"/>
              <w:right w:val="nil"/>
            </w:tcBorders>
          </w:tcPr>
          <w:p w14:paraId="64804853" w14:textId="77777777" w:rsidR="00D95FA0" w:rsidRPr="00BA1F40" w:rsidRDefault="00D95FA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D95FA0" w:rsidRPr="00BA1F40" w14:paraId="6D315210" w14:textId="77777777" w:rsidTr="00FE43D0"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0D82C7A2" w14:textId="77777777" w:rsidR="00D95FA0" w:rsidRPr="00BA1F40" w:rsidRDefault="00D95FA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72155A" w:rsidRPr="00BA1F40" w14:paraId="3B3678B6" w14:textId="77777777" w:rsidTr="00FE43D0">
        <w:tc>
          <w:tcPr>
            <w:tcW w:w="85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8262334" w14:textId="77777777" w:rsidR="0072155A" w:rsidRPr="00BA1F40" w:rsidRDefault="0072155A" w:rsidP="00D95FA0">
            <w:pPr>
              <w:contextualSpacing/>
              <w:rPr>
                <w:rFonts w:ascii="Calibri" w:hAnsi="Calibri"/>
                <w:sz w:val="16"/>
                <w:szCs w:val="16"/>
              </w:rPr>
            </w:pPr>
          </w:p>
          <w:p w14:paraId="0A21513E" w14:textId="77777777" w:rsidR="0072155A" w:rsidRPr="00BA1F40" w:rsidRDefault="0072155A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BA1F40">
              <w:rPr>
                <w:rFonts w:ascii="Calibri" w:hAnsi="Calibri"/>
                <w:sz w:val="22"/>
                <w:szCs w:val="22"/>
              </w:rPr>
              <w:t>Barnets adresse*</w:t>
            </w:r>
          </w:p>
        </w:tc>
      </w:tr>
      <w:tr w:rsidR="0072155A" w:rsidRPr="00BA1F40" w14:paraId="29E341DE" w14:textId="77777777" w:rsidTr="00FE43D0"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33C1B902" w14:textId="77777777" w:rsidR="0072155A" w:rsidRPr="00BA1F40" w:rsidRDefault="0072155A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76130" w:rsidRPr="00BA1F40" w14:paraId="206AD7E3" w14:textId="77777777" w:rsidTr="00FE43D0"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</w:tcPr>
          <w:p w14:paraId="0E62A7B6" w14:textId="77777777" w:rsidR="00076130" w:rsidRPr="00BA1F40" w:rsidRDefault="0007613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nil"/>
              <w:bottom w:val="single" w:sz="4" w:space="0" w:color="auto"/>
              <w:right w:val="nil"/>
            </w:tcBorders>
          </w:tcPr>
          <w:p w14:paraId="79C89E39" w14:textId="77777777" w:rsidR="00076130" w:rsidRPr="00BA1F40" w:rsidRDefault="0007613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76130" w:rsidRPr="00BA1F40" w14:paraId="213ABE52" w14:textId="77777777" w:rsidTr="00FE43D0">
        <w:trPr>
          <w:trHeight w:val="463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3DE8D796" w14:textId="77777777" w:rsidR="00076130" w:rsidRPr="00BA1F40" w:rsidRDefault="00076130" w:rsidP="007215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BA1F40">
              <w:rPr>
                <w:rFonts w:ascii="Calibri" w:hAnsi="Calibri"/>
                <w:sz w:val="22"/>
                <w:szCs w:val="22"/>
              </w:rPr>
              <w:t>Har forældrene givet samtykke til indstillingen</w:t>
            </w:r>
            <w:r w:rsidR="0072155A" w:rsidRPr="00BA1F40">
              <w:rPr>
                <w:rFonts w:ascii="Calibri" w:hAnsi="Calibri"/>
                <w:sz w:val="22"/>
                <w:szCs w:val="22"/>
              </w:rPr>
              <w:t>?</w:t>
            </w:r>
            <w:r w:rsidRPr="00BA1F40">
              <w:rPr>
                <w:rFonts w:ascii="Calibri" w:hAnsi="Calibri"/>
                <w:sz w:val="22"/>
                <w:szCs w:val="22"/>
              </w:rPr>
              <w:t xml:space="preserve"> * 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14:paraId="28A37135" w14:textId="77777777" w:rsidR="00076130" w:rsidRPr="00BA1F40" w:rsidRDefault="008D1738" w:rsidP="00FE43D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BA1F40">
              <w:rPr>
                <w:rFonts w:ascii="Calibri" w:hAnsi="Calibri"/>
                <w:sz w:val="22"/>
                <w:szCs w:val="22"/>
              </w:rPr>
              <w:t>J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FE43D0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678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43D0">
              <w:rPr>
                <w:rFonts w:ascii="Calibri" w:hAnsi="Calibri"/>
                <w:sz w:val="22"/>
                <w:szCs w:val="22"/>
              </w:rPr>
              <w:t xml:space="preserve">                       N</w:t>
            </w:r>
            <w:r w:rsidR="00FE43D0" w:rsidRPr="00BA1F40">
              <w:rPr>
                <w:rFonts w:ascii="Calibri" w:hAnsi="Calibri"/>
                <w:sz w:val="22"/>
                <w:szCs w:val="22"/>
              </w:rPr>
              <w:t>ej:</w:t>
            </w:r>
            <w:r w:rsidR="00FE43D0" w:rsidRPr="008D1738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7466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95FA0" w:rsidRPr="00BA1F40" w14:paraId="42626E51" w14:textId="77777777" w:rsidTr="00FE43D0">
        <w:trPr>
          <w:trHeight w:val="112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65A40EE0" w14:textId="77777777" w:rsidR="00D95FA0" w:rsidRPr="00BA1F40" w:rsidRDefault="00D95FA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BA554" w14:textId="77777777" w:rsidR="00D95FA0" w:rsidRPr="00BA1F40" w:rsidRDefault="00D95FA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76130" w:rsidRPr="00BA1F40" w14:paraId="3ABB6D75" w14:textId="77777777" w:rsidTr="00FE43D0">
        <w:tc>
          <w:tcPr>
            <w:tcW w:w="4265" w:type="dxa"/>
            <w:tcBorders>
              <w:top w:val="nil"/>
              <w:left w:val="nil"/>
              <w:right w:val="nil"/>
            </w:tcBorders>
          </w:tcPr>
          <w:p w14:paraId="552EFB5B" w14:textId="77777777" w:rsidR="00076130" w:rsidRPr="00BA1F40" w:rsidRDefault="00076130" w:rsidP="0007613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BA1F40">
              <w:rPr>
                <w:rFonts w:ascii="Calibri" w:hAnsi="Calibri"/>
                <w:sz w:val="22"/>
                <w:szCs w:val="22"/>
              </w:rPr>
              <w:t>Forældrenes navne*</w:t>
            </w:r>
          </w:p>
        </w:tc>
        <w:tc>
          <w:tcPr>
            <w:tcW w:w="4239" w:type="dxa"/>
            <w:gridSpan w:val="2"/>
            <w:tcBorders>
              <w:top w:val="nil"/>
              <w:left w:val="nil"/>
              <w:right w:val="nil"/>
            </w:tcBorders>
          </w:tcPr>
          <w:p w14:paraId="066DBB69" w14:textId="77777777" w:rsidR="00076130" w:rsidRPr="00BA1F40" w:rsidRDefault="0007613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76130" w:rsidRPr="00BA1F40" w14:paraId="5BD554DA" w14:textId="77777777" w:rsidTr="00FE43D0"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4362F1D4" w14:textId="77777777" w:rsidR="0072155A" w:rsidRPr="00BA1F40" w:rsidRDefault="0072155A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45E42111" w14:textId="77777777" w:rsidR="00CE496D" w:rsidRPr="00BA1F40" w:rsidRDefault="00CE496D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D95FA0" w:rsidRPr="00BA1F40" w14:paraId="5221C039" w14:textId="77777777" w:rsidTr="00FE43D0">
        <w:tc>
          <w:tcPr>
            <w:tcW w:w="4265" w:type="dxa"/>
            <w:tcBorders>
              <w:left w:val="nil"/>
              <w:right w:val="nil"/>
            </w:tcBorders>
          </w:tcPr>
          <w:p w14:paraId="22251A92" w14:textId="77777777" w:rsidR="0072155A" w:rsidRPr="00BA1F40" w:rsidRDefault="0072155A" w:rsidP="00076130">
            <w:pPr>
              <w:contextualSpacing/>
              <w:rPr>
                <w:rFonts w:ascii="Calibri" w:hAnsi="Calibri"/>
                <w:sz w:val="16"/>
                <w:szCs w:val="16"/>
              </w:rPr>
            </w:pPr>
          </w:p>
          <w:p w14:paraId="047911AF" w14:textId="77777777" w:rsidR="00D95FA0" w:rsidRPr="00BA1F40" w:rsidRDefault="00076130" w:rsidP="0007613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BA1F40">
              <w:rPr>
                <w:rFonts w:ascii="Calibri" w:hAnsi="Calibri"/>
                <w:sz w:val="22"/>
                <w:szCs w:val="22"/>
              </w:rPr>
              <w:t>Forældrenes telefonnr</w:t>
            </w:r>
            <w:r w:rsidR="0072155A" w:rsidRPr="00BA1F40">
              <w:rPr>
                <w:rFonts w:ascii="Calibri" w:hAnsi="Calibri"/>
                <w:sz w:val="22"/>
                <w:szCs w:val="22"/>
              </w:rPr>
              <w:t>.</w:t>
            </w:r>
            <w:r w:rsidRPr="00BA1F40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4239" w:type="dxa"/>
            <w:gridSpan w:val="2"/>
            <w:tcBorders>
              <w:left w:val="nil"/>
              <w:right w:val="nil"/>
            </w:tcBorders>
          </w:tcPr>
          <w:p w14:paraId="33A8145B" w14:textId="77777777" w:rsidR="00D95FA0" w:rsidRPr="00BA1F40" w:rsidRDefault="00D95FA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76130" w:rsidRPr="00BA1F40" w14:paraId="46DF1672" w14:textId="77777777" w:rsidTr="00FE43D0"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73D82A63" w14:textId="77777777" w:rsidR="00076130" w:rsidRPr="00BA1F40" w:rsidRDefault="0007613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D95FA0" w:rsidRPr="00BA1F40" w14:paraId="49A2BD0F" w14:textId="77777777" w:rsidTr="00FE43D0">
        <w:tc>
          <w:tcPr>
            <w:tcW w:w="4265" w:type="dxa"/>
            <w:tcBorders>
              <w:left w:val="nil"/>
              <w:right w:val="nil"/>
            </w:tcBorders>
          </w:tcPr>
          <w:p w14:paraId="776CDE44" w14:textId="77777777" w:rsidR="0072155A" w:rsidRPr="00BA1F40" w:rsidRDefault="0072155A" w:rsidP="00D95FA0">
            <w:pPr>
              <w:contextualSpacing/>
              <w:rPr>
                <w:rFonts w:ascii="Calibri" w:hAnsi="Calibri"/>
                <w:sz w:val="16"/>
                <w:szCs w:val="16"/>
              </w:rPr>
            </w:pPr>
          </w:p>
          <w:p w14:paraId="2697C227" w14:textId="77777777" w:rsidR="00D95FA0" w:rsidRPr="00BA1F40" w:rsidRDefault="00F44D17" w:rsidP="00F44D17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illing, n</w:t>
            </w:r>
            <w:r w:rsidRPr="00BA1F40">
              <w:rPr>
                <w:rFonts w:ascii="Calibri" w:hAnsi="Calibri"/>
                <w:sz w:val="22"/>
                <w:szCs w:val="22"/>
              </w:rPr>
              <w:t>avn og tlf</w:t>
            </w:r>
            <w:r w:rsidR="00FE43D0">
              <w:rPr>
                <w:rFonts w:ascii="Calibri" w:hAnsi="Calibri"/>
                <w:sz w:val="22"/>
                <w:szCs w:val="22"/>
              </w:rPr>
              <w:t>.</w:t>
            </w:r>
            <w:r w:rsidRPr="00BA1F40">
              <w:rPr>
                <w:rFonts w:ascii="Calibri" w:hAnsi="Calibri"/>
                <w:sz w:val="22"/>
                <w:szCs w:val="22"/>
              </w:rPr>
              <w:t xml:space="preserve"> nr på indstiller*</w:t>
            </w:r>
          </w:p>
        </w:tc>
        <w:tc>
          <w:tcPr>
            <w:tcW w:w="4239" w:type="dxa"/>
            <w:gridSpan w:val="2"/>
            <w:tcBorders>
              <w:left w:val="nil"/>
              <w:right w:val="nil"/>
            </w:tcBorders>
          </w:tcPr>
          <w:p w14:paraId="270017EE" w14:textId="77777777" w:rsidR="00D95FA0" w:rsidRPr="00BA1F40" w:rsidRDefault="00D95FA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76130" w:rsidRPr="00BA1F40" w14:paraId="2551B14D" w14:textId="77777777" w:rsidTr="00FE43D0"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033BB9C0" w14:textId="77777777" w:rsidR="00076130" w:rsidRPr="00BA1F40" w:rsidRDefault="0007613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D95FA0" w:rsidRPr="00BA1F40" w14:paraId="17905C9D" w14:textId="77777777" w:rsidTr="00FE43D0">
        <w:tc>
          <w:tcPr>
            <w:tcW w:w="4265" w:type="dxa"/>
            <w:tcBorders>
              <w:left w:val="nil"/>
              <w:right w:val="nil"/>
            </w:tcBorders>
          </w:tcPr>
          <w:p w14:paraId="4A0B9371" w14:textId="77777777" w:rsidR="00076130" w:rsidRPr="00BA1F40" w:rsidRDefault="00076130" w:rsidP="00D95FA0">
            <w:pPr>
              <w:contextualSpacing/>
              <w:rPr>
                <w:rFonts w:ascii="Calibri" w:hAnsi="Calibri"/>
                <w:sz w:val="16"/>
                <w:szCs w:val="16"/>
              </w:rPr>
            </w:pPr>
          </w:p>
          <w:p w14:paraId="392436EF" w14:textId="77777777" w:rsidR="00D95FA0" w:rsidRPr="00BA1F40" w:rsidRDefault="00F44D17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A1F40">
              <w:rPr>
                <w:rFonts w:ascii="Calibri" w:hAnsi="Calibri"/>
                <w:sz w:val="22"/>
                <w:szCs w:val="22"/>
              </w:rPr>
              <w:t>Indstillers</w:t>
            </w:r>
            <w:proofErr w:type="spellEnd"/>
            <w:r w:rsidRPr="00BA1F40">
              <w:rPr>
                <w:rFonts w:ascii="Calibri" w:hAnsi="Calibri"/>
                <w:sz w:val="22"/>
                <w:szCs w:val="22"/>
              </w:rPr>
              <w:t xml:space="preserve"> mailadresse*</w:t>
            </w:r>
          </w:p>
        </w:tc>
        <w:tc>
          <w:tcPr>
            <w:tcW w:w="4239" w:type="dxa"/>
            <w:gridSpan w:val="2"/>
            <w:tcBorders>
              <w:left w:val="nil"/>
              <w:right w:val="nil"/>
            </w:tcBorders>
          </w:tcPr>
          <w:p w14:paraId="3D5C4358" w14:textId="77777777" w:rsidR="00D95FA0" w:rsidRPr="00BA1F40" w:rsidRDefault="00D95FA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76130" w:rsidRPr="00BA1F40" w14:paraId="13B33887" w14:textId="77777777" w:rsidTr="00FE43D0"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183DBE1E" w14:textId="77777777" w:rsidR="00076130" w:rsidRPr="00BA1F40" w:rsidRDefault="0007613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76130" w:rsidRPr="00BA1F40" w14:paraId="1A95A3D0" w14:textId="77777777" w:rsidTr="00FE43D0">
        <w:tc>
          <w:tcPr>
            <w:tcW w:w="4265" w:type="dxa"/>
            <w:tcBorders>
              <w:left w:val="nil"/>
              <w:right w:val="nil"/>
            </w:tcBorders>
          </w:tcPr>
          <w:p w14:paraId="5D8C4C49" w14:textId="77777777" w:rsidR="0072155A" w:rsidRPr="00BA1F40" w:rsidRDefault="0072155A" w:rsidP="00D95FA0">
            <w:pPr>
              <w:contextualSpacing/>
              <w:rPr>
                <w:rFonts w:ascii="Calibri" w:hAnsi="Calibri"/>
                <w:sz w:val="16"/>
                <w:szCs w:val="16"/>
              </w:rPr>
            </w:pPr>
          </w:p>
          <w:p w14:paraId="6A578407" w14:textId="77777777" w:rsidR="00076130" w:rsidRPr="00BA1F40" w:rsidRDefault="00F44D17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Årsag til indstillingen</w:t>
            </w:r>
            <w:r w:rsidR="00076130" w:rsidRPr="00BA1F40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4239" w:type="dxa"/>
            <w:gridSpan w:val="2"/>
            <w:tcBorders>
              <w:left w:val="nil"/>
              <w:right w:val="nil"/>
            </w:tcBorders>
          </w:tcPr>
          <w:p w14:paraId="3A70F5E2" w14:textId="77777777" w:rsidR="00076130" w:rsidRPr="00BA1F40" w:rsidRDefault="0007613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076130" w:rsidRPr="00BA1F40" w14:paraId="762B09ED" w14:textId="77777777" w:rsidTr="00FE43D0"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79BA2BB0" w14:textId="010C4D21" w:rsidR="00076130" w:rsidRPr="00BA1F40" w:rsidRDefault="00BD6826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se/drikkeproblematik</w:t>
            </w:r>
            <w:r w:rsidR="008D1738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153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2A080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777A3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A08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77A3F">
              <w:rPr>
                <w:rFonts w:ascii="Calibri" w:hAnsi="Calibri"/>
                <w:sz w:val="22"/>
                <w:szCs w:val="22"/>
              </w:rPr>
              <w:t xml:space="preserve"> U</w:t>
            </w:r>
            <w:r>
              <w:rPr>
                <w:rFonts w:ascii="Calibri" w:hAnsi="Calibri"/>
                <w:sz w:val="22"/>
                <w:szCs w:val="22"/>
              </w:rPr>
              <w:t>dtalevanskeligheder</w:t>
            </w:r>
            <w:r w:rsidR="008D1738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8164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A77DDD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777A3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D1738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Sav</w:t>
            </w:r>
            <w:r w:rsidR="008D1738">
              <w:rPr>
                <w:rFonts w:ascii="Calibri" w:hAnsi="Calibri"/>
                <w:sz w:val="22"/>
                <w:szCs w:val="22"/>
              </w:rPr>
              <w:t>l: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474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BDEAD61" w14:textId="77777777" w:rsidR="00195B40" w:rsidRDefault="00195B40" w:rsidP="00D95FA0">
      <w:pPr>
        <w:contextualSpacing/>
        <w:rPr>
          <w:rFonts w:ascii="Calibri" w:hAnsi="Calibri"/>
          <w:sz w:val="16"/>
          <w:szCs w:val="16"/>
        </w:rPr>
        <w:sectPr w:rsidR="00195B40" w:rsidSect="00CE496D">
          <w:headerReference w:type="default" r:id="rId10"/>
          <w:pgSz w:w="11906" w:h="16838"/>
          <w:pgMar w:top="1701" w:right="1701" w:bottom="426" w:left="1701" w:header="709" w:footer="709" w:gutter="0"/>
          <w:cols w:space="708"/>
          <w:docGrid w:linePitch="360"/>
        </w:sect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3276"/>
      </w:tblGrid>
      <w:tr w:rsidR="00076130" w:rsidRPr="00BA1F40" w14:paraId="68A4D643" w14:textId="77777777" w:rsidTr="00EE5829">
        <w:trPr>
          <w:trHeight w:val="424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14:paraId="736EE456" w14:textId="658F4371" w:rsidR="00076130" w:rsidRPr="00BA1F40" w:rsidRDefault="00AD0570" w:rsidP="00F44D17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dstil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aglige vurdering af barnets</w:t>
            </w:r>
            <w:r w:rsidR="00195B4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blemstilling</w:t>
            </w:r>
            <w:r w:rsidR="0072155A" w:rsidRPr="00BA1F40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003ABE58" w14:textId="77777777" w:rsidR="00076130" w:rsidRPr="00BA1F40" w:rsidRDefault="00076130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72155A" w:rsidRPr="00BA1F40" w14:paraId="08ECE9CD" w14:textId="77777777" w:rsidTr="00D0495F">
        <w:trPr>
          <w:trHeight w:val="1581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1522F49" w14:textId="77777777" w:rsidR="0072155A" w:rsidRPr="00BA1F40" w:rsidRDefault="0072155A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CE496D" w:rsidRPr="00BA1F40" w14:paraId="2C87EFF6" w14:textId="77777777" w:rsidTr="00EE5829">
        <w:trPr>
          <w:trHeight w:val="301"/>
        </w:trPr>
        <w:tc>
          <w:tcPr>
            <w:tcW w:w="8505" w:type="dxa"/>
            <w:gridSpan w:val="2"/>
            <w:tcBorders>
              <w:left w:val="nil"/>
              <w:bottom w:val="nil"/>
              <w:right w:val="nil"/>
            </w:tcBorders>
          </w:tcPr>
          <w:p w14:paraId="03D20EA1" w14:textId="77777777" w:rsidR="00CE496D" w:rsidRPr="00BA1F40" w:rsidRDefault="00CE496D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CE496D" w:rsidRPr="00BA1F40" w14:paraId="7C90B20F" w14:textId="77777777" w:rsidTr="00A77DDD">
        <w:trPr>
          <w:trHeight w:val="1092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C6119" w14:textId="77777777" w:rsidR="00A77DDD" w:rsidRDefault="00A2341C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 udtaleproblematikker: </w:t>
            </w:r>
          </w:p>
          <w:p w14:paraId="6596B9B2" w14:textId="3252CCA1" w:rsidR="00A77DDD" w:rsidRDefault="00BA2FFC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læg oralmotorisk tjekliste og evt. notat fra </w:t>
            </w:r>
            <w:r w:rsidR="00A77DDD">
              <w:rPr>
                <w:rFonts w:ascii="Calibri" w:hAnsi="Calibri"/>
                <w:sz w:val="22"/>
                <w:szCs w:val="22"/>
              </w:rPr>
              <w:t>ø</w:t>
            </w:r>
            <w:r w:rsidR="00A2341C">
              <w:rPr>
                <w:rFonts w:ascii="Calibri" w:hAnsi="Calibri"/>
                <w:sz w:val="22"/>
                <w:szCs w:val="22"/>
              </w:rPr>
              <w:t>renæsehals-</w:t>
            </w:r>
            <w:r>
              <w:rPr>
                <w:rFonts w:ascii="Calibri" w:hAnsi="Calibri"/>
                <w:sz w:val="22"/>
                <w:szCs w:val="22"/>
              </w:rPr>
              <w:t>læge</w:t>
            </w:r>
            <w:r w:rsidR="002C64AF">
              <w:rPr>
                <w:rFonts w:ascii="Calibri" w:hAnsi="Calibri"/>
                <w:sz w:val="22"/>
                <w:szCs w:val="22"/>
              </w:rPr>
              <w:t>.</w:t>
            </w:r>
            <w:r w:rsidR="00A77DD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60D700E" w14:textId="15FD71BA" w:rsidR="00CE496D" w:rsidRPr="00BA1F40" w:rsidRDefault="00A77DDD" w:rsidP="00D95FA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77DDD">
              <w:rPr>
                <w:rFonts w:ascii="Calibri" w:hAnsi="Calibri"/>
                <w:sz w:val="22"/>
                <w:szCs w:val="22"/>
              </w:rPr>
              <w:t>OMT vejleder ikke børn, der fortsat bruger sut, da brug af sut fastholder tungen i et umodent mønster. Sutten skal være seponeret i minimum 3 måneder inden indstilling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560BD5B8" w14:textId="77777777" w:rsidR="00567227" w:rsidRPr="00D95FA0" w:rsidRDefault="00567227" w:rsidP="0072155A">
      <w:pPr>
        <w:contextualSpacing/>
        <w:rPr>
          <w:rFonts w:ascii="Calibri" w:hAnsi="Calibri"/>
          <w:sz w:val="22"/>
          <w:szCs w:val="22"/>
        </w:rPr>
      </w:pPr>
    </w:p>
    <w:sectPr w:rsidR="00567227" w:rsidRPr="00D95FA0" w:rsidSect="00195B40">
      <w:type w:val="continuous"/>
      <w:pgSz w:w="11906" w:h="16838"/>
      <w:pgMar w:top="1701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B3A5" w14:textId="77777777" w:rsidR="00B91E59" w:rsidRDefault="00B91E59">
      <w:r>
        <w:separator/>
      </w:r>
    </w:p>
  </w:endnote>
  <w:endnote w:type="continuationSeparator" w:id="0">
    <w:p w14:paraId="350B4F87" w14:textId="77777777" w:rsidR="00B91E59" w:rsidRDefault="00B9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CA6B" w14:textId="77777777" w:rsidR="00B91E59" w:rsidRDefault="00B91E59">
      <w:r>
        <w:separator/>
      </w:r>
    </w:p>
  </w:footnote>
  <w:footnote w:type="continuationSeparator" w:id="0">
    <w:p w14:paraId="537C4A6D" w14:textId="77777777" w:rsidR="00B91E59" w:rsidRDefault="00B9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52C3" w14:textId="77777777" w:rsidR="007F005E" w:rsidRDefault="007F005E" w:rsidP="00854E01">
    <w:pPr>
      <w:pStyle w:val="brugeroplysninger"/>
      <w:framePr w:w="6804" w:wrap="notBeside" w:vAnchor="page" w:x="1702" w:y="1192" w:anchorLock="0"/>
      <w:rPr>
        <w:color w:val="092869"/>
      </w:rPr>
    </w:pPr>
    <w:r>
      <w:rPr>
        <w:color w:val="092869"/>
      </w:rPr>
      <w:t>Børne- &amp; Ungdomsforvaltningen</w:t>
    </w:r>
  </w:p>
  <w:p w14:paraId="094B32C2" w14:textId="72FCB5CF" w:rsidR="006B48CC" w:rsidRDefault="006B48CC" w:rsidP="00854E01">
    <w:pPr>
      <w:pStyle w:val="brugeroplysninger"/>
      <w:framePr w:w="6804" w:wrap="notBeside" w:vAnchor="page" w:x="1702" w:y="1192" w:anchorLock="0"/>
      <w:rPr>
        <w:color w:val="092869"/>
      </w:rPr>
    </w:pPr>
    <w:r>
      <w:rPr>
        <w:color w:val="092869"/>
      </w:rPr>
      <w:t>Oralmotorisk team</w:t>
    </w:r>
  </w:p>
  <w:p w14:paraId="0199CDB3" w14:textId="5D6F1570" w:rsidR="007F005E" w:rsidRDefault="006F6280" w:rsidP="00854E01">
    <w:pPr>
      <w:pStyle w:val="brugeroplysninger"/>
      <w:framePr w:w="6804" w:wrap="notBeside" w:vAnchor="page" w:x="1702" w:y="1192" w:anchorLock="0"/>
      <w:rPr>
        <w:color w:val="092869"/>
      </w:rPr>
    </w:pPr>
    <w:r>
      <w:rPr>
        <w:color w:val="092869"/>
      </w:rPr>
      <w:t>BCK/IBØ</w:t>
    </w:r>
  </w:p>
  <w:p w14:paraId="0474EAC0" w14:textId="77777777" w:rsidR="007F005E" w:rsidRDefault="008D1738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8C471D" wp14:editId="79A4955C">
          <wp:simplePos x="0" y="0"/>
          <wp:positionH relativeFrom="page">
            <wp:posOffset>431800</wp:posOffset>
          </wp:positionH>
          <wp:positionV relativeFrom="page">
            <wp:posOffset>360045</wp:posOffset>
          </wp:positionV>
          <wp:extent cx="2343150" cy="790575"/>
          <wp:effectExtent l="0" t="0" r="0" b="0"/>
          <wp:wrapNone/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01"/>
    <w:rsid w:val="00000545"/>
    <w:rsid w:val="000069AA"/>
    <w:rsid w:val="00047905"/>
    <w:rsid w:val="00053766"/>
    <w:rsid w:val="000705BA"/>
    <w:rsid w:val="00076130"/>
    <w:rsid w:val="00076F1E"/>
    <w:rsid w:val="000807AE"/>
    <w:rsid w:val="00081888"/>
    <w:rsid w:val="00082169"/>
    <w:rsid w:val="000823DA"/>
    <w:rsid w:val="00090689"/>
    <w:rsid w:val="000911D4"/>
    <w:rsid w:val="00091675"/>
    <w:rsid w:val="000B05C6"/>
    <w:rsid w:val="000B500A"/>
    <w:rsid w:val="000D3D5E"/>
    <w:rsid w:val="000F5026"/>
    <w:rsid w:val="000F6E3E"/>
    <w:rsid w:val="000F7A60"/>
    <w:rsid w:val="00115209"/>
    <w:rsid w:val="0011686F"/>
    <w:rsid w:val="00133BCC"/>
    <w:rsid w:val="00183704"/>
    <w:rsid w:val="00185763"/>
    <w:rsid w:val="00187BF6"/>
    <w:rsid w:val="0019183D"/>
    <w:rsid w:val="0019494C"/>
    <w:rsid w:val="00195B40"/>
    <w:rsid w:val="001C0312"/>
    <w:rsid w:val="001C251F"/>
    <w:rsid w:val="001D03EC"/>
    <w:rsid w:val="001D219D"/>
    <w:rsid w:val="001D503E"/>
    <w:rsid w:val="001F7A50"/>
    <w:rsid w:val="00201481"/>
    <w:rsid w:val="00215D3C"/>
    <w:rsid w:val="00241691"/>
    <w:rsid w:val="0024774C"/>
    <w:rsid w:val="002532E3"/>
    <w:rsid w:val="002770E4"/>
    <w:rsid w:val="00282499"/>
    <w:rsid w:val="00291E1B"/>
    <w:rsid w:val="0029255B"/>
    <w:rsid w:val="00294559"/>
    <w:rsid w:val="002A0803"/>
    <w:rsid w:val="002B72EA"/>
    <w:rsid w:val="002C64AF"/>
    <w:rsid w:val="002E6446"/>
    <w:rsid w:val="002F3C90"/>
    <w:rsid w:val="0030215F"/>
    <w:rsid w:val="0031612D"/>
    <w:rsid w:val="003216EB"/>
    <w:rsid w:val="00327B33"/>
    <w:rsid w:val="0035090A"/>
    <w:rsid w:val="00351FCC"/>
    <w:rsid w:val="00353073"/>
    <w:rsid w:val="00362128"/>
    <w:rsid w:val="00393545"/>
    <w:rsid w:val="003A1F67"/>
    <w:rsid w:val="003A743F"/>
    <w:rsid w:val="003A7F64"/>
    <w:rsid w:val="003B356C"/>
    <w:rsid w:val="003C0B3B"/>
    <w:rsid w:val="003C3920"/>
    <w:rsid w:val="003C5270"/>
    <w:rsid w:val="003C5E4E"/>
    <w:rsid w:val="003D098B"/>
    <w:rsid w:val="003D35FD"/>
    <w:rsid w:val="003F0626"/>
    <w:rsid w:val="00410E61"/>
    <w:rsid w:val="00442987"/>
    <w:rsid w:val="00477741"/>
    <w:rsid w:val="00480EC6"/>
    <w:rsid w:val="0049295C"/>
    <w:rsid w:val="004C768E"/>
    <w:rsid w:val="004E0FB5"/>
    <w:rsid w:val="004E0FC2"/>
    <w:rsid w:val="004F1911"/>
    <w:rsid w:val="00505DA2"/>
    <w:rsid w:val="005114A8"/>
    <w:rsid w:val="005155E7"/>
    <w:rsid w:val="005170C5"/>
    <w:rsid w:val="0052136C"/>
    <w:rsid w:val="00524EA4"/>
    <w:rsid w:val="0053045D"/>
    <w:rsid w:val="00533F45"/>
    <w:rsid w:val="00534104"/>
    <w:rsid w:val="00536B5D"/>
    <w:rsid w:val="00536BD7"/>
    <w:rsid w:val="00540801"/>
    <w:rsid w:val="00544E17"/>
    <w:rsid w:val="00567227"/>
    <w:rsid w:val="00576061"/>
    <w:rsid w:val="00581A5B"/>
    <w:rsid w:val="005857AA"/>
    <w:rsid w:val="005868C8"/>
    <w:rsid w:val="005934AB"/>
    <w:rsid w:val="0059524E"/>
    <w:rsid w:val="005A4215"/>
    <w:rsid w:val="005B1FEC"/>
    <w:rsid w:val="005B5397"/>
    <w:rsid w:val="005C599B"/>
    <w:rsid w:val="005E7640"/>
    <w:rsid w:val="00607875"/>
    <w:rsid w:val="006078AE"/>
    <w:rsid w:val="0060797F"/>
    <w:rsid w:val="00612A1E"/>
    <w:rsid w:val="00624391"/>
    <w:rsid w:val="00637C2C"/>
    <w:rsid w:val="0068012C"/>
    <w:rsid w:val="0068781A"/>
    <w:rsid w:val="00693A12"/>
    <w:rsid w:val="006B2307"/>
    <w:rsid w:val="006B48CC"/>
    <w:rsid w:val="006D21E7"/>
    <w:rsid w:val="006D4EF7"/>
    <w:rsid w:val="006D56DF"/>
    <w:rsid w:val="006D6381"/>
    <w:rsid w:val="006F499F"/>
    <w:rsid w:val="006F6280"/>
    <w:rsid w:val="00712D87"/>
    <w:rsid w:val="007165AA"/>
    <w:rsid w:val="0072155A"/>
    <w:rsid w:val="00732B4E"/>
    <w:rsid w:val="007427DA"/>
    <w:rsid w:val="00752E3C"/>
    <w:rsid w:val="00762207"/>
    <w:rsid w:val="00774124"/>
    <w:rsid w:val="00777A3F"/>
    <w:rsid w:val="00782DA7"/>
    <w:rsid w:val="007948D6"/>
    <w:rsid w:val="007A6AA9"/>
    <w:rsid w:val="007B3239"/>
    <w:rsid w:val="007B3EBA"/>
    <w:rsid w:val="007B58B1"/>
    <w:rsid w:val="007C11C6"/>
    <w:rsid w:val="007C5DB6"/>
    <w:rsid w:val="007C707A"/>
    <w:rsid w:val="007F005E"/>
    <w:rsid w:val="00801FC4"/>
    <w:rsid w:val="008054A3"/>
    <w:rsid w:val="00810CDE"/>
    <w:rsid w:val="0081720D"/>
    <w:rsid w:val="00820444"/>
    <w:rsid w:val="00843B2A"/>
    <w:rsid w:val="00854E01"/>
    <w:rsid w:val="0087501B"/>
    <w:rsid w:val="008B7B26"/>
    <w:rsid w:val="008C5661"/>
    <w:rsid w:val="008D1738"/>
    <w:rsid w:val="008E4048"/>
    <w:rsid w:val="008F215A"/>
    <w:rsid w:val="00911853"/>
    <w:rsid w:val="00912863"/>
    <w:rsid w:val="0091548F"/>
    <w:rsid w:val="00927CD2"/>
    <w:rsid w:val="009459C4"/>
    <w:rsid w:val="00966D42"/>
    <w:rsid w:val="00972844"/>
    <w:rsid w:val="009750F7"/>
    <w:rsid w:val="00975F1F"/>
    <w:rsid w:val="00984D73"/>
    <w:rsid w:val="009919A1"/>
    <w:rsid w:val="00997203"/>
    <w:rsid w:val="009A62AB"/>
    <w:rsid w:val="009A62D9"/>
    <w:rsid w:val="009B5A8B"/>
    <w:rsid w:val="009D74DE"/>
    <w:rsid w:val="00A10039"/>
    <w:rsid w:val="00A22356"/>
    <w:rsid w:val="00A2341C"/>
    <w:rsid w:val="00A40F5E"/>
    <w:rsid w:val="00A50CD8"/>
    <w:rsid w:val="00A54AE7"/>
    <w:rsid w:val="00A561C0"/>
    <w:rsid w:val="00A60BDC"/>
    <w:rsid w:val="00A76F21"/>
    <w:rsid w:val="00A77DDD"/>
    <w:rsid w:val="00A805CA"/>
    <w:rsid w:val="00AB58CD"/>
    <w:rsid w:val="00AB7734"/>
    <w:rsid w:val="00AD0570"/>
    <w:rsid w:val="00AD74D6"/>
    <w:rsid w:val="00AF245D"/>
    <w:rsid w:val="00B308B9"/>
    <w:rsid w:val="00B36A1C"/>
    <w:rsid w:val="00B44267"/>
    <w:rsid w:val="00B46DD9"/>
    <w:rsid w:val="00B505D8"/>
    <w:rsid w:val="00B54E8E"/>
    <w:rsid w:val="00B60954"/>
    <w:rsid w:val="00B731A1"/>
    <w:rsid w:val="00B76DE1"/>
    <w:rsid w:val="00B91E59"/>
    <w:rsid w:val="00B923CE"/>
    <w:rsid w:val="00BA072F"/>
    <w:rsid w:val="00BA1F40"/>
    <w:rsid w:val="00BA2FFC"/>
    <w:rsid w:val="00BB7B72"/>
    <w:rsid w:val="00BD6826"/>
    <w:rsid w:val="00BD7215"/>
    <w:rsid w:val="00BE768D"/>
    <w:rsid w:val="00C01F92"/>
    <w:rsid w:val="00C2147A"/>
    <w:rsid w:val="00C24375"/>
    <w:rsid w:val="00C321B3"/>
    <w:rsid w:val="00C358B2"/>
    <w:rsid w:val="00C41BED"/>
    <w:rsid w:val="00C53FB0"/>
    <w:rsid w:val="00C5431C"/>
    <w:rsid w:val="00C91FC3"/>
    <w:rsid w:val="00C953E6"/>
    <w:rsid w:val="00CD01A8"/>
    <w:rsid w:val="00CD04B5"/>
    <w:rsid w:val="00CD3A7F"/>
    <w:rsid w:val="00CD3F8A"/>
    <w:rsid w:val="00CE496D"/>
    <w:rsid w:val="00D0495F"/>
    <w:rsid w:val="00D04B51"/>
    <w:rsid w:val="00D27FCE"/>
    <w:rsid w:val="00D523F5"/>
    <w:rsid w:val="00D67EA1"/>
    <w:rsid w:val="00D82AF9"/>
    <w:rsid w:val="00D8369C"/>
    <w:rsid w:val="00D858B0"/>
    <w:rsid w:val="00D86518"/>
    <w:rsid w:val="00D95FA0"/>
    <w:rsid w:val="00DA7BB4"/>
    <w:rsid w:val="00DB1D97"/>
    <w:rsid w:val="00DB40E1"/>
    <w:rsid w:val="00DB769A"/>
    <w:rsid w:val="00DC23F3"/>
    <w:rsid w:val="00DC2EAC"/>
    <w:rsid w:val="00DC4901"/>
    <w:rsid w:val="00DC6B02"/>
    <w:rsid w:val="00DD11BC"/>
    <w:rsid w:val="00DE564B"/>
    <w:rsid w:val="00DF5355"/>
    <w:rsid w:val="00E06BF1"/>
    <w:rsid w:val="00E12C8D"/>
    <w:rsid w:val="00E1347E"/>
    <w:rsid w:val="00E27BCD"/>
    <w:rsid w:val="00E3446B"/>
    <w:rsid w:val="00E47B42"/>
    <w:rsid w:val="00E66BF3"/>
    <w:rsid w:val="00EA0195"/>
    <w:rsid w:val="00ED5B7C"/>
    <w:rsid w:val="00EE20BC"/>
    <w:rsid w:val="00EE5829"/>
    <w:rsid w:val="00F20F6B"/>
    <w:rsid w:val="00F44D17"/>
    <w:rsid w:val="00F50E34"/>
    <w:rsid w:val="00F53406"/>
    <w:rsid w:val="00F65A78"/>
    <w:rsid w:val="00F665B6"/>
    <w:rsid w:val="00F97147"/>
    <w:rsid w:val="00FB1E09"/>
    <w:rsid w:val="00FC7E83"/>
    <w:rsid w:val="00FD57E2"/>
    <w:rsid w:val="00FE022F"/>
    <w:rsid w:val="00FE43D0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673B8"/>
  <w15:chartTrackingRefBased/>
  <w15:docId w15:val="{52EB9516-1F9D-4BB8-BD52-F0B9664C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76061"/>
    <w:pPr>
      <w:keepNext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54E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54E01"/>
    <w:pPr>
      <w:tabs>
        <w:tab w:val="center" w:pos="4819"/>
        <w:tab w:val="right" w:pos="9638"/>
      </w:tabs>
    </w:pPr>
  </w:style>
  <w:style w:type="paragraph" w:customStyle="1" w:styleId="brugeroplysninger">
    <w:name w:val="brugeroplysninger"/>
    <w:basedOn w:val="Normal"/>
    <w:rsid w:val="00854E01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  <w:sz w:val="20"/>
      <w:szCs w:val="20"/>
    </w:rPr>
  </w:style>
  <w:style w:type="paragraph" w:customStyle="1" w:styleId="brugerkontor">
    <w:name w:val="brugerkontor"/>
    <w:basedOn w:val="Normal"/>
    <w:rsid w:val="00854E01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  <w:b/>
      <w:sz w:val="20"/>
      <w:szCs w:val="20"/>
    </w:rPr>
  </w:style>
  <w:style w:type="paragraph" w:styleId="Brdtekst">
    <w:name w:val="Body Text"/>
    <w:basedOn w:val="Normal"/>
    <w:rsid w:val="00576061"/>
    <w:pPr>
      <w:ind w:right="2078"/>
    </w:pPr>
    <w:rPr>
      <w:sz w:val="22"/>
    </w:rPr>
  </w:style>
  <w:style w:type="paragraph" w:styleId="Brdtekst2">
    <w:name w:val="Body Text 2"/>
    <w:basedOn w:val="Normal"/>
    <w:rsid w:val="00576061"/>
    <w:rPr>
      <w:sz w:val="22"/>
    </w:rPr>
  </w:style>
  <w:style w:type="paragraph" w:customStyle="1" w:styleId="KKadresse">
    <w:name w:val="KK_adresse"/>
    <w:basedOn w:val="Normal"/>
    <w:uiPriority w:val="99"/>
    <w:rsid w:val="00DC4901"/>
    <w:pPr>
      <w:spacing w:after="20"/>
    </w:pPr>
    <w:rPr>
      <w:szCs w:val="20"/>
    </w:rPr>
  </w:style>
  <w:style w:type="paragraph" w:customStyle="1" w:styleId="H3">
    <w:name w:val="H3"/>
    <w:basedOn w:val="Normal"/>
    <w:next w:val="Normal"/>
    <w:rsid w:val="00DC490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Markeringsbobletekst">
    <w:name w:val="Balloon Text"/>
    <w:basedOn w:val="Normal"/>
    <w:semiHidden/>
    <w:rsid w:val="00B308B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D9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0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d8eeb-24f8-467f-90cc-df3424ee83ef">
      <Terms xmlns="http://schemas.microsoft.com/office/infopath/2007/PartnerControls"/>
    </lcf76f155ced4ddcb4097134ff3c332f>
    <eDoc xmlns="f94d8eeb-24f8-467f-90cc-df3424ee83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84935C321654D863AB4477D1B8CA4" ma:contentTypeVersion="17" ma:contentTypeDescription="Opret et nyt dokument." ma:contentTypeScope="" ma:versionID="a68b7b4edaa51670e3f616800c7edc7f">
  <xsd:schema xmlns:xsd="http://www.w3.org/2001/XMLSchema" xmlns:xs="http://www.w3.org/2001/XMLSchema" xmlns:p="http://schemas.microsoft.com/office/2006/metadata/properties" xmlns:ns2="f94d8eeb-24f8-467f-90cc-df3424ee83ef" xmlns:ns3="b309af52-531d-4266-b00b-f06ecdbd5409" targetNamespace="http://schemas.microsoft.com/office/2006/metadata/properties" ma:root="true" ma:fieldsID="3bad6545cce61c2fd6aa6731a01847a4" ns2:_="" ns3:_="">
    <xsd:import namespace="f94d8eeb-24f8-467f-90cc-df3424ee83ef"/>
    <xsd:import namespace="b309af52-531d-4266-b00b-f06ecdbd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8eeb-24f8-467f-90cc-df3424ee8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af52-531d-4266-b00b-f06ecdbd5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49015-5373-4FC2-A7F5-E1F9FA87CD40}">
  <ds:schemaRefs>
    <ds:schemaRef ds:uri="http://schemas.microsoft.com/office/2006/metadata/properties"/>
    <ds:schemaRef ds:uri="http://schemas.microsoft.com/office/infopath/2007/PartnerControls"/>
    <ds:schemaRef ds:uri="f94d8eeb-24f8-467f-90cc-df3424ee83ef"/>
  </ds:schemaRefs>
</ds:datastoreItem>
</file>

<file path=customXml/itemProps2.xml><?xml version="1.0" encoding="utf-8"?>
<ds:datastoreItem xmlns:ds="http://schemas.openxmlformats.org/officeDocument/2006/customXml" ds:itemID="{8462DA85-0220-43B1-8742-3B6C50769B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AB79C-37D0-421F-85BA-20D5AE683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8eeb-24f8-467f-90cc-df3424ee83ef"/>
    <ds:schemaRef ds:uri="b309af52-531d-4266-b00b-f06ecdbd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54933-63A4-40F2-9109-0FD926D196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3</Characters>
  <Application>Microsoft Office Word</Application>
  <DocSecurity>0</DocSecurity>
  <Lines>6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sskema til OMT</vt:lpstr>
    </vt:vector>
  </TitlesOfParts>
  <Company>Københavns Kommun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til OMT</dc:title>
  <dc:subject/>
  <dc:creator>hanyga</dc:creator>
  <cp:keywords/>
  <cp:lastModifiedBy>Birgitte Lindhart Claussen</cp:lastModifiedBy>
  <cp:revision>2</cp:revision>
  <cp:lastPrinted>2011-01-04T09:16:00Z</cp:lastPrinted>
  <dcterms:created xsi:type="dcterms:W3CDTF">2023-10-06T09:11:00Z</dcterms:created>
  <dcterms:modified xsi:type="dcterms:W3CDTF">2023-10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84935C321654D863AB4477D1B8CA4</vt:lpwstr>
  </property>
</Properties>
</file>